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地理课程标准实验教科书  地理  3（必修）  教师教学手册  2019年印刷</w:t>
      </w:r>
    </w:p>
    <w:p>
      <w:r>
        <w:rPr>
          <w:rFonts w:ascii="宋体" w:hAnsi="宋体" w:eastAsia="宋体"/>
          <w:sz w:val="24"/>
        </w:rPr>
        <w:t>刘新民策划；朱翔主编；段玉山副主编；段玉山，周跃云，李晖，柯旺花，吴意奇，吴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地理课程标准实验教科书  地理  3（必修）  教师教学手册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策划；朱翔主编；段玉山副主编；段玉山，周跃云，李晖，柯旺花，吴意奇，吴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87.html</w:t>
      </w:r>
    </w:p>
    <w:p>
      <w:r>
        <w:t>更多相关图书推荐：https://www.jiaokey.com</w:t>
      </w:r>
    </w:p>
    <w:p>
      <w:r>
        <w:t>刘新民策划；朱翔主编；段玉山副主编；段玉山，周跃云，李晖，柯旺花，吴意奇，吴照编写 其他作品：https://www.jiaokey.com/tag/刘新民策划；朱翔主编；段玉山副主编；段玉山，周跃云，李晖，柯旺花，吴意奇，吴照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地理课程标准实验教科书  地理  3（必修）  教师教学手册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